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DD0D" w14:textId="38968205" w:rsidR="008B5061" w:rsidRPr="00482F78" w:rsidRDefault="001A3D8D">
      <w:pPr>
        <w:rPr>
          <w:sz w:val="20"/>
          <w:szCs w:val="20"/>
        </w:rPr>
      </w:pPr>
      <w:r w:rsidRPr="00482F78">
        <w:rPr>
          <w:sz w:val="20"/>
          <w:szCs w:val="20"/>
        </w:rPr>
        <w:t>WRIT 4230</w:t>
      </w:r>
      <w:r w:rsidRPr="00482F78">
        <w:rPr>
          <w:sz w:val="20"/>
          <w:szCs w:val="20"/>
        </w:rPr>
        <w:br/>
        <w:t>Craig Stroupe</w:t>
      </w:r>
    </w:p>
    <w:p w14:paraId="1CF33074" w14:textId="77777777" w:rsidR="001A3D8D" w:rsidRPr="00482F78" w:rsidRDefault="001A3D8D">
      <w:pPr>
        <w:rPr>
          <w:sz w:val="32"/>
          <w:szCs w:val="32"/>
        </w:rPr>
      </w:pPr>
    </w:p>
    <w:p w14:paraId="0106D648" w14:textId="38C4F61B" w:rsidR="001A3D8D" w:rsidRPr="00482F78" w:rsidRDefault="001A3D8D" w:rsidP="001A3D8D">
      <w:pPr>
        <w:jc w:val="center"/>
        <w:rPr>
          <w:b/>
          <w:sz w:val="32"/>
          <w:szCs w:val="32"/>
        </w:rPr>
      </w:pPr>
      <w:r w:rsidRPr="00482F78">
        <w:rPr>
          <w:b/>
          <w:sz w:val="32"/>
          <w:szCs w:val="32"/>
        </w:rPr>
        <w:t xml:space="preserve">Topics/Angles for the </w:t>
      </w:r>
      <w:proofErr w:type="spellStart"/>
      <w:r w:rsidRPr="00482F78">
        <w:rPr>
          <w:b/>
          <w:sz w:val="32"/>
          <w:szCs w:val="32"/>
        </w:rPr>
        <w:t>Glocalization</w:t>
      </w:r>
      <w:proofErr w:type="spellEnd"/>
      <w:r w:rsidRPr="00482F78">
        <w:rPr>
          <w:b/>
          <w:sz w:val="32"/>
          <w:szCs w:val="32"/>
        </w:rPr>
        <w:t xml:space="preserve"> Project</w:t>
      </w:r>
      <w:r w:rsidR="00482F78" w:rsidRPr="00482F78">
        <w:rPr>
          <w:b/>
          <w:sz w:val="32"/>
          <w:szCs w:val="32"/>
        </w:rPr>
        <w:t xml:space="preserve">, </w:t>
      </w:r>
      <w:proofErr w:type="gramStart"/>
      <w:r w:rsidR="00482F78" w:rsidRPr="00482F78">
        <w:rPr>
          <w:b/>
          <w:sz w:val="32"/>
          <w:szCs w:val="32"/>
        </w:rPr>
        <w:t>Spring</w:t>
      </w:r>
      <w:proofErr w:type="gramEnd"/>
      <w:r w:rsidR="00482F78" w:rsidRPr="00482F78">
        <w:rPr>
          <w:b/>
          <w:sz w:val="32"/>
          <w:szCs w:val="32"/>
        </w:rPr>
        <w:t xml:space="preserve"> ‘12</w:t>
      </w:r>
    </w:p>
    <w:p w14:paraId="073D1185" w14:textId="77777777" w:rsidR="008B5061" w:rsidRDefault="008B50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B5061" w14:paraId="5F0C8E5E" w14:textId="77777777" w:rsidTr="008B5061">
        <w:tc>
          <w:tcPr>
            <w:tcW w:w="2214" w:type="dxa"/>
          </w:tcPr>
          <w:p w14:paraId="4CD5CDF8" w14:textId="77777777" w:rsidR="008B5061" w:rsidRPr="008B5061" w:rsidRDefault="008B5061">
            <w:pPr>
              <w:rPr>
                <w:color w:val="008000"/>
              </w:rPr>
            </w:pPr>
            <w:proofErr w:type="spellStart"/>
            <w:r w:rsidRPr="008B5061">
              <w:rPr>
                <w:color w:val="008000"/>
              </w:rPr>
              <w:t>Glocal</w:t>
            </w:r>
            <w:proofErr w:type="spellEnd"/>
          </w:p>
        </w:tc>
        <w:tc>
          <w:tcPr>
            <w:tcW w:w="2214" w:type="dxa"/>
          </w:tcPr>
          <w:p w14:paraId="414B74D7" w14:textId="77777777" w:rsidR="008B5061" w:rsidRPr="00482F78" w:rsidRDefault="008B5061" w:rsidP="00482F78">
            <w:r w:rsidRPr="00482F78">
              <w:t>Global Only</w:t>
            </w:r>
          </w:p>
        </w:tc>
        <w:tc>
          <w:tcPr>
            <w:tcW w:w="2214" w:type="dxa"/>
          </w:tcPr>
          <w:p w14:paraId="06CE3C78" w14:textId="77777777" w:rsidR="008B5061" w:rsidRPr="00482F78" w:rsidRDefault="008B5061" w:rsidP="00482F78">
            <w:r w:rsidRPr="00482F78">
              <w:t>Local Only</w:t>
            </w:r>
          </w:p>
        </w:tc>
        <w:tc>
          <w:tcPr>
            <w:tcW w:w="2214" w:type="dxa"/>
          </w:tcPr>
          <w:p w14:paraId="30F26B56" w14:textId="77777777" w:rsidR="008B5061" w:rsidRPr="00482F78" w:rsidRDefault="008B5061">
            <w:r w:rsidRPr="00482F78">
              <w:t>Not Geographic</w:t>
            </w:r>
          </w:p>
        </w:tc>
      </w:tr>
      <w:tr w:rsidR="008B5061" w14:paraId="2560E05A" w14:textId="77777777" w:rsidTr="008B5061">
        <w:tc>
          <w:tcPr>
            <w:tcW w:w="2214" w:type="dxa"/>
          </w:tcPr>
          <w:p w14:paraId="7FBE9AF7" w14:textId="77777777" w:rsidR="008B5061" w:rsidRDefault="008B5061"/>
        </w:tc>
        <w:tc>
          <w:tcPr>
            <w:tcW w:w="2214" w:type="dxa"/>
          </w:tcPr>
          <w:p w14:paraId="4E4BE85F" w14:textId="77777777" w:rsidR="008B5061" w:rsidRDefault="008B5061"/>
        </w:tc>
        <w:tc>
          <w:tcPr>
            <w:tcW w:w="2214" w:type="dxa"/>
          </w:tcPr>
          <w:p w14:paraId="511E5B0E" w14:textId="77777777" w:rsidR="008B5061" w:rsidRDefault="008B5061"/>
        </w:tc>
        <w:tc>
          <w:tcPr>
            <w:tcW w:w="2214" w:type="dxa"/>
          </w:tcPr>
          <w:p w14:paraId="1497FA0F" w14:textId="77777777" w:rsidR="008B5061" w:rsidRDefault="008B5061"/>
        </w:tc>
      </w:tr>
      <w:tr w:rsidR="008B5061" w14:paraId="10D9F82D" w14:textId="77777777" w:rsidTr="008B5061">
        <w:tc>
          <w:tcPr>
            <w:tcW w:w="2214" w:type="dxa"/>
          </w:tcPr>
          <w:p w14:paraId="108B9A70" w14:textId="77777777" w:rsidR="008B5061" w:rsidRDefault="008B5061"/>
        </w:tc>
        <w:tc>
          <w:tcPr>
            <w:tcW w:w="2214" w:type="dxa"/>
          </w:tcPr>
          <w:p w14:paraId="56B087F0" w14:textId="77777777" w:rsidR="008B5061" w:rsidRDefault="008B5061"/>
        </w:tc>
        <w:tc>
          <w:tcPr>
            <w:tcW w:w="2214" w:type="dxa"/>
          </w:tcPr>
          <w:p w14:paraId="4D5BE671" w14:textId="77777777" w:rsidR="008B5061" w:rsidRDefault="008B5061"/>
        </w:tc>
        <w:tc>
          <w:tcPr>
            <w:tcW w:w="2214" w:type="dxa"/>
          </w:tcPr>
          <w:p w14:paraId="59A4583D" w14:textId="77777777" w:rsidR="008B5061" w:rsidRDefault="008B5061"/>
        </w:tc>
      </w:tr>
      <w:tr w:rsidR="008B5061" w14:paraId="6F62474A" w14:textId="77777777" w:rsidTr="008B5061">
        <w:tc>
          <w:tcPr>
            <w:tcW w:w="2214" w:type="dxa"/>
          </w:tcPr>
          <w:p w14:paraId="15128BED" w14:textId="77777777" w:rsidR="008B5061" w:rsidRDefault="008B5061"/>
        </w:tc>
        <w:tc>
          <w:tcPr>
            <w:tcW w:w="2214" w:type="dxa"/>
          </w:tcPr>
          <w:p w14:paraId="038EB1B5" w14:textId="77777777" w:rsidR="008B5061" w:rsidRDefault="008B5061"/>
        </w:tc>
        <w:tc>
          <w:tcPr>
            <w:tcW w:w="2214" w:type="dxa"/>
          </w:tcPr>
          <w:p w14:paraId="14441F7C" w14:textId="77777777" w:rsidR="008B5061" w:rsidRDefault="008B5061"/>
        </w:tc>
        <w:tc>
          <w:tcPr>
            <w:tcW w:w="2214" w:type="dxa"/>
          </w:tcPr>
          <w:p w14:paraId="14788A67" w14:textId="77777777" w:rsidR="008B5061" w:rsidRDefault="008B5061"/>
        </w:tc>
      </w:tr>
      <w:tr w:rsidR="008B5061" w14:paraId="31FAA62A" w14:textId="77777777" w:rsidTr="008B5061">
        <w:tc>
          <w:tcPr>
            <w:tcW w:w="2214" w:type="dxa"/>
          </w:tcPr>
          <w:p w14:paraId="2855D2BA" w14:textId="77777777" w:rsidR="008B5061" w:rsidRDefault="008B5061"/>
        </w:tc>
        <w:tc>
          <w:tcPr>
            <w:tcW w:w="2214" w:type="dxa"/>
          </w:tcPr>
          <w:p w14:paraId="7F81F252" w14:textId="77777777" w:rsidR="008B5061" w:rsidRDefault="008B5061"/>
        </w:tc>
        <w:tc>
          <w:tcPr>
            <w:tcW w:w="2214" w:type="dxa"/>
          </w:tcPr>
          <w:p w14:paraId="373A424E" w14:textId="77777777" w:rsidR="008B5061" w:rsidRDefault="008B5061"/>
        </w:tc>
        <w:tc>
          <w:tcPr>
            <w:tcW w:w="2214" w:type="dxa"/>
          </w:tcPr>
          <w:p w14:paraId="510E7065" w14:textId="77777777" w:rsidR="008B5061" w:rsidRDefault="008B5061"/>
        </w:tc>
      </w:tr>
      <w:tr w:rsidR="008B5061" w14:paraId="7B9D57DC" w14:textId="77777777" w:rsidTr="008B5061">
        <w:tc>
          <w:tcPr>
            <w:tcW w:w="2214" w:type="dxa"/>
          </w:tcPr>
          <w:p w14:paraId="77C55A11" w14:textId="77777777" w:rsidR="008B5061" w:rsidRDefault="008B5061"/>
        </w:tc>
        <w:tc>
          <w:tcPr>
            <w:tcW w:w="2214" w:type="dxa"/>
          </w:tcPr>
          <w:p w14:paraId="691D42F2" w14:textId="77777777" w:rsidR="008B5061" w:rsidRDefault="008B5061"/>
        </w:tc>
        <w:tc>
          <w:tcPr>
            <w:tcW w:w="2214" w:type="dxa"/>
          </w:tcPr>
          <w:p w14:paraId="229E3906" w14:textId="77777777" w:rsidR="008B5061" w:rsidRDefault="008B5061"/>
        </w:tc>
        <w:tc>
          <w:tcPr>
            <w:tcW w:w="2214" w:type="dxa"/>
          </w:tcPr>
          <w:p w14:paraId="2AFE5F5E" w14:textId="77777777" w:rsidR="008B5061" w:rsidRDefault="008B5061"/>
        </w:tc>
      </w:tr>
      <w:tr w:rsidR="008B5061" w14:paraId="72F258D6" w14:textId="77777777" w:rsidTr="008B5061">
        <w:tc>
          <w:tcPr>
            <w:tcW w:w="2214" w:type="dxa"/>
          </w:tcPr>
          <w:p w14:paraId="5E409465" w14:textId="77777777" w:rsidR="008B5061" w:rsidRDefault="008B5061"/>
        </w:tc>
        <w:tc>
          <w:tcPr>
            <w:tcW w:w="2214" w:type="dxa"/>
          </w:tcPr>
          <w:p w14:paraId="6E89E219" w14:textId="77777777" w:rsidR="008B5061" w:rsidRDefault="008B5061"/>
        </w:tc>
        <w:tc>
          <w:tcPr>
            <w:tcW w:w="2214" w:type="dxa"/>
          </w:tcPr>
          <w:p w14:paraId="3AB3B924" w14:textId="77777777" w:rsidR="008B5061" w:rsidRDefault="008B5061"/>
        </w:tc>
        <w:tc>
          <w:tcPr>
            <w:tcW w:w="2214" w:type="dxa"/>
          </w:tcPr>
          <w:p w14:paraId="1BD26ED3" w14:textId="77777777" w:rsidR="008B5061" w:rsidRDefault="008B5061"/>
        </w:tc>
      </w:tr>
      <w:tr w:rsidR="008B5061" w14:paraId="306F8FE5" w14:textId="77777777" w:rsidTr="008B5061">
        <w:tc>
          <w:tcPr>
            <w:tcW w:w="2214" w:type="dxa"/>
          </w:tcPr>
          <w:p w14:paraId="5646EED2" w14:textId="77777777" w:rsidR="008B5061" w:rsidRDefault="008B5061"/>
        </w:tc>
        <w:tc>
          <w:tcPr>
            <w:tcW w:w="2214" w:type="dxa"/>
          </w:tcPr>
          <w:p w14:paraId="7A44C979" w14:textId="77777777" w:rsidR="008B5061" w:rsidRDefault="008B5061"/>
        </w:tc>
        <w:tc>
          <w:tcPr>
            <w:tcW w:w="2214" w:type="dxa"/>
          </w:tcPr>
          <w:p w14:paraId="3BF22955" w14:textId="77777777" w:rsidR="008B5061" w:rsidRDefault="008B5061"/>
        </w:tc>
        <w:tc>
          <w:tcPr>
            <w:tcW w:w="2214" w:type="dxa"/>
          </w:tcPr>
          <w:p w14:paraId="54287DD1" w14:textId="77777777" w:rsidR="008B5061" w:rsidRDefault="008B5061"/>
        </w:tc>
      </w:tr>
    </w:tbl>
    <w:p w14:paraId="42F01D48" w14:textId="77777777" w:rsidR="00B37317" w:rsidRDefault="00B37317"/>
    <w:p w14:paraId="435ADC01" w14:textId="705DD7EB" w:rsidR="004D5112" w:rsidRDefault="00482F78">
      <w:pPr>
        <w:rPr>
          <w:rFonts w:eastAsia="Times New Roman" w:cs="Times New Roman"/>
        </w:rPr>
      </w:pPr>
      <w:r>
        <w:rPr>
          <w:rFonts w:eastAsia="Times New Roman" w:cs="Times New Roman"/>
        </w:rPr>
        <w:t>Swinging Bridge in River Falls, WI (my hometown) as a historical marker</w:t>
      </w:r>
    </w:p>
    <w:p w14:paraId="53922F42" w14:textId="77777777" w:rsidR="00482F78" w:rsidRDefault="00482F78">
      <w:pPr>
        <w:rPr>
          <w:rFonts w:eastAsia="Times New Roman" w:cs="Times New Roman"/>
        </w:rPr>
      </w:pPr>
    </w:p>
    <w:p w14:paraId="2A2BE0DA" w14:textId="0D048B99" w:rsidR="00482F78" w:rsidRDefault="00482F78">
      <w:pPr>
        <w:rPr>
          <w:bCs/>
          <w:iCs/>
        </w:rPr>
      </w:pPr>
      <w:r>
        <w:rPr>
          <w:bCs/>
          <w:iCs/>
        </w:rPr>
        <w:t>I would like to </w:t>
      </w:r>
      <w:r w:rsidRPr="00482F78">
        <w:rPr>
          <w:bCs/>
          <w:iCs/>
        </w:rPr>
        <w:t xml:space="preserve">show how such a small </w:t>
      </w:r>
      <w:proofErr w:type="gramStart"/>
      <w:r w:rsidRPr="00482F78">
        <w:rPr>
          <w:bCs/>
          <w:iCs/>
        </w:rPr>
        <w:t>country</w:t>
      </w:r>
      <w:proofErr w:type="gramEnd"/>
      <w:r w:rsidRPr="00482F78">
        <w:rPr>
          <w:bCs/>
          <w:iCs/>
        </w:rPr>
        <w:t xml:space="preserve"> as Moldova can be the host of the biggest wine cellar in the world. The site will tell the story, show images and share techniques for wine making that is a cult in Republic of Moldova.</w:t>
      </w:r>
    </w:p>
    <w:p w14:paraId="77222D77" w14:textId="77777777" w:rsidR="00482F78" w:rsidRDefault="00482F78">
      <w:pPr>
        <w:rPr>
          <w:bCs/>
          <w:iCs/>
        </w:rPr>
      </w:pPr>
    </w:p>
    <w:p w14:paraId="75372F41" w14:textId="4B8CE50D" w:rsidR="00482F78" w:rsidRDefault="00DB3137">
      <w:pPr>
        <w:rPr>
          <w:rFonts w:eastAsia="Times New Roman" w:cs="Times New Roman"/>
        </w:rPr>
      </w:pPr>
      <w:r>
        <w:rPr>
          <w:rFonts w:eastAsia="Times New Roman" w:cs="Times New Roman"/>
        </w:rPr>
        <w:t>Duluth Incline Railway as Historical Public Transportation</w:t>
      </w:r>
    </w:p>
    <w:p w14:paraId="773BFD42" w14:textId="77777777" w:rsidR="00DB3137" w:rsidRDefault="00DB3137">
      <w:pPr>
        <w:rPr>
          <w:rFonts w:eastAsia="Times New Roman" w:cs="Times New Roman"/>
        </w:rPr>
      </w:pPr>
    </w:p>
    <w:p w14:paraId="536FCF80" w14:textId="347CA51B" w:rsidR="00DB3137" w:rsidRDefault="00DB313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Enger</w:t>
      </w:r>
      <w:proofErr w:type="spellEnd"/>
      <w:r>
        <w:rPr>
          <w:rFonts w:eastAsia="Times New Roman" w:cs="Times New Roman"/>
        </w:rPr>
        <w:t xml:space="preserve"> Tower as a doorway to an alternate reality</w:t>
      </w:r>
    </w:p>
    <w:p w14:paraId="2CD6CBEF" w14:textId="77777777" w:rsidR="00DB3137" w:rsidRDefault="00DB3137">
      <w:pPr>
        <w:rPr>
          <w:rFonts w:eastAsia="Times New Roman" w:cs="Times New Roman"/>
        </w:rPr>
      </w:pPr>
    </w:p>
    <w:p w14:paraId="475A6278" w14:textId="4DC34BE5" w:rsidR="00DB3137" w:rsidRDefault="00DB3137">
      <w:pPr>
        <w:rPr>
          <w:rFonts w:eastAsia="Times New Roman" w:cs="Times New Roman"/>
        </w:rPr>
      </w:pPr>
      <w:r>
        <w:rPr>
          <w:rFonts w:eastAsia="Times New Roman" w:cs="Times New Roman"/>
        </w:rPr>
        <w:t>Canal Park as an example of converting an industrial area into a tourist area</w:t>
      </w:r>
    </w:p>
    <w:p w14:paraId="6076EF32" w14:textId="77777777" w:rsidR="00DB3137" w:rsidRDefault="00DB3137">
      <w:pPr>
        <w:rPr>
          <w:rFonts w:eastAsia="Times New Roman" w:cs="Times New Roman"/>
        </w:rPr>
      </w:pPr>
    </w:p>
    <w:p w14:paraId="58437E43" w14:textId="1394E021" w:rsidR="00DB3137" w:rsidRDefault="0097693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 want to do a </w:t>
      </w:r>
      <w:proofErr w:type="gramStart"/>
      <w:r>
        <w:rPr>
          <w:rFonts w:eastAsia="Times New Roman" w:cs="Times New Roman"/>
        </w:rPr>
        <w:t>hole by hole</w:t>
      </w:r>
      <w:proofErr w:type="gramEnd"/>
      <w:r>
        <w:rPr>
          <w:rFonts w:eastAsia="Times New Roman" w:cs="Times New Roman"/>
        </w:rPr>
        <w:t xml:space="preserve"> description and analysis of a local golf course (</w:t>
      </w:r>
      <w:proofErr w:type="spellStart"/>
      <w:r>
        <w:rPr>
          <w:rFonts w:eastAsia="Times New Roman" w:cs="Times New Roman"/>
        </w:rPr>
        <w:t>Enger</w:t>
      </w:r>
      <w:proofErr w:type="spellEnd"/>
      <w:r>
        <w:rPr>
          <w:rFonts w:eastAsia="Times New Roman" w:cs="Times New Roman"/>
        </w:rPr>
        <w:t xml:space="preserve"> Park Golf Course). It will be a virtual tour of 18 holes of golf and the clubhouse. I will look at the course as a tour of what was once named the best value for your money in American golf.</w:t>
      </w:r>
    </w:p>
    <w:p w14:paraId="11B3F83C" w14:textId="77777777" w:rsidR="00E97E75" w:rsidRDefault="00E97E75">
      <w:pPr>
        <w:rPr>
          <w:rFonts w:eastAsia="Times New Roman" w:cs="Times New Roman"/>
        </w:rPr>
      </w:pPr>
    </w:p>
    <w:p w14:paraId="4046E2C0" w14:textId="4A7F14CD" w:rsidR="00E97E75" w:rsidRDefault="00E97E75">
      <w:pPr>
        <w:rPr>
          <w:rFonts w:eastAsia="Times New Roman" w:cs="Times New Roman"/>
        </w:rPr>
      </w:pPr>
      <w:r>
        <w:rPr>
          <w:rFonts w:eastAsia="Times New Roman" w:cs="Times New Roman"/>
        </w:rPr>
        <w:t>UMD Football as a pre-game experience through the eyes of a player</w:t>
      </w:r>
    </w:p>
    <w:p w14:paraId="518B2D8F" w14:textId="77777777" w:rsidR="00E97E75" w:rsidRDefault="00E97E75">
      <w:pPr>
        <w:rPr>
          <w:rFonts w:eastAsia="Times New Roman" w:cs="Times New Roman"/>
        </w:rPr>
      </w:pPr>
    </w:p>
    <w:p w14:paraId="635FA223" w14:textId="3B355EC1" w:rsidR="00E97E75" w:rsidRDefault="00E97E75">
      <w:pPr>
        <w:rPr>
          <w:rFonts w:eastAsia="Times New Roman" w:cs="Times New Roman"/>
        </w:rPr>
      </w:pPr>
      <w:r>
        <w:rPr>
          <w:rFonts w:eastAsia="Times New Roman" w:cs="Times New Roman"/>
        </w:rPr>
        <w:t>Isle Royal as an Adventure</w:t>
      </w:r>
    </w:p>
    <w:p w14:paraId="0980DC98" w14:textId="77777777" w:rsidR="00E97E75" w:rsidRDefault="00E97E75">
      <w:pPr>
        <w:rPr>
          <w:rFonts w:eastAsia="Times New Roman" w:cs="Times New Roman"/>
        </w:rPr>
      </w:pPr>
    </w:p>
    <w:p w14:paraId="2F9B7BD3" w14:textId="4745DBB1" w:rsidR="00E97E75" w:rsidRDefault="00E97E75">
      <w:pPr>
        <w:rPr>
          <w:rFonts w:eastAsia="Times New Roman" w:cs="Times New Roman"/>
        </w:rPr>
      </w:pPr>
      <w:r>
        <w:rPr>
          <w:rFonts w:eastAsia="Times New Roman" w:cs="Times New Roman"/>
        </w:rPr>
        <w:t>London Road with Bob Dylan as sight of enlightenment that lead to voice of a generation</w:t>
      </w:r>
    </w:p>
    <w:p w14:paraId="6B57BA58" w14:textId="77777777" w:rsidR="0052172A" w:rsidRDefault="0052172A">
      <w:pPr>
        <w:rPr>
          <w:rFonts w:eastAsia="Times New Roman" w:cs="Times New Roman"/>
        </w:rPr>
      </w:pPr>
    </w:p>
    <w:p w14:paraId="1F94A5A0" w14:textId="72E44981" w:rsidR="0052172A" w:rsidRDefault="0052172A">
      <w:pPr>
        <w:rPr>
          <w:rFonts w:eastAsia="Times New Roman" w:cs="Times New Roman"/>
        </w:rPr>
      </w:pPr>
      <w:r>
        <w:rPr>
          <w:rFonts w:eastAsia="Times New Roman" w:cs="Times New Roman"/>
        </w:rPr>
        <w:t>Multi-themed buffalo statues scattered throughout Buffalo, MN as art.</w:t>
      </w:r>
    </w:p>
    <w:p w14:paraId="77975B0B" w14:textId="77777777" w:rsidR="0052172A" w:rsidRDefault="0052172A">
      <w:pPr>
        <w:rPr>
          <w:rFonts w:eastAsia="Times New Roman" w:cs="Times New Roman"/>
        </w:rPr>
      </w:pPr>
    </w:p>
    <w:p w14:paraId="048C9E80" w14:textId="79002550" w:rsidR="0052172A" w:rsidRDefault="0052172A">
      <w:pPr>
        <w:rPr>
          <w:rFonts w:eastAsia="Times New Roman" w:cs="Times New Roman"/>
        </w:rPr>
      </w:pPr>
      <w:r>
        <w:rPr>
          <w:rFonts w:eastAsia="Times New Roman" w:cs="Times New Roman"/>
        </w:rPr>
        <w:t>Cliff Jumping AS a Scuba Diver</w:t>
      </w:r>
      <w:r>
        <w:rPr>
          <w:rFonts w:eastAsia="Times New Roman" w:cs="Times New Roman"/>
        </w:rPr>
        <w:br/>
        <w:t>Mountain Bike Trails AS Shop Owner</w:t>
      </w:r>
    </w:p>
    <w:p w14:paraId="15A46C18" w14:textId="77777777" w:rsidR="0052172A" w:rsidRDefault="0052172A">
      <w:pPr>
        <w:rPr>
          <w:rFonts w:eastAsia="Times New Roman" w:cs="Times New Roman"/>
        </w:rPr>
      </w:pPr>
    </w:p>
    <w:p w14:paraId="5FD39C46" w14:textId="2B4BFE64" w:rsidR="0052172A" w:rsidRDefault="0052172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entleyville - The Tour of </w:t>
      </w:r>
      <w:proofErr w:type="spellStart"/>
      <w:r>
        <w:rPr>
          <w:rFonts w:eastAsia="Times New Roman" w:cs="Times New Roman"/>
        </w:rPr>
        <w:t>Ligths</w:t>
      </w:r>
      <w:proofErr w:type="spellEnd"/>
      <w:r>
        <w:rPr>
          <w:rFonts w:eastAsia="Times New Roman" w:cs="Times New Roman"/>
        </w:rPr>
        <w:t xml:space="preserve"> as a fun family friendly event</w:t>
      </w:r>
    </w:p>
    <w:p w14:paraId="05715192" w14:textId="77777777" w:rsidR="00BF6F57" w:rsidRDefault="00BF6F57">
      <w:pPr>
        <w:rPr>
          <w:rFonts w:eastAsia="Times New Roman" w:cs="Times New Roman"/>
        </w:rPr>
      </w:pPr>
    </w:p>
    <w:p w14:paraId="6753014A" w14:textId="4317CE14" w:rsidR="00BF6F57" w:rsidRDefault="00BF6F5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Fon</w:t>
      </w:r>
      <w:proofErr w:type="spellEnd"/>
      <w:r>
        <w:rPr>
          <w:rFonts w:eastAsia="Times New Roman" w:cs="Times New Roman"/>
        </w:rPr>
        <w:t xml:space="preserve"> du </w:t>
      </w:r>
      <w:proofErr w:type="spellStart"/>
      <w:r>
        <w:rPr>
          <w:rFonts w:eastAsia="Times New Roman" w:cs="Times New Roman"/>
        </w:rPr>
        <w:t>luth</w:t>
      </w:r>
      <w:proofErr w:type="spellEnd"/>
      <w:r>
        <w:rPr>
          <w:rFonts w:eastAsia="Times New Roman" w:cs="Times New Roman"/>
        </w:rPr>
        <w:t xml:space="preserve"> casino as an example of a casino</w:t>
      </w:r>
      <w:bookmarkStart w:id="0" w:name="_GoBack"/>
      <w:bookmarkEnd w:id="0"/>
    </w:p>
    <w:p w14:paraId="084DCB60" w14:textId="77777777" w:rsidR="00E97E75" w:rsidRDefault="00E97E75">
      <w:pPr>
        <w:rPr>
          <w:rFonts w:eastAsia="Times New Roman" w:cs="Times New Roman"/>
        </w:rPr>
      </w:pPr>
    </w:p>
    <w:p w14:paraId="2B7FDF9E" w14:textId="77777777" w:rsidR="00E97E75" w:rsidRDefault="00E97E75">
      <w:pPr>
        <w:rPr>
          <w:bCs/>
          <w:iCs/>
        </w:rPr>
      </w:pPr>
    </w:p>
    <w:p w14:paraId="026C2B4D" w14:textId="77777777" w:rsidR="00482F78" w:rsidRDefault="00482F78">
      <w:pPr>
        <w:rPr>
          <w:bCs/>
          <w:iCs/>
        </w:rPr>
      </w:pPr>
    </w:p>
    <w:p w14:paraId="0AC5DDBA" w14:textId="77777777" w:rsidR="00482F78" w:rsidRPr="00482F78" w:rsidRDefault="00482F78"/>
    <w:sectPr w:rsidR="00482F78" w:rsidRPr="00482F78" w:rsidSect="003E2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1"/>
    <w:rsid w:val="001A3D8D"/>
    <w:rsid w:val="003A27D6"/>
    <w:rsid w:val="003E2B50"/>
    <w:rsid w:val="00482F78"/>
    <w:rsid w:val="004D5112"/>
    <w:rsid w:val="0052172A"/>
    <w:rsid w:val="008B5061"/>
    <w:rsid w:val="00976936"/>
    <w:rsid w:val="00B37317"/>
    <w:rsid w:val="00BF6F57"/>
    <w:rsid w:val="00DB3137"/>
    <w:rsid w:val="00E97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1F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3E97C-C146-524B-B6BB-51B50B1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8</Characters>
  <Application>Microsoft Macintosh Word</Application>
  <DocSecurity>0</DocSecurity>
  <Lines>9</Lines>
  <Paragraphs>2</Paragraphs>
  <ScaleCrop>false</ScaleCrop>
  <Company>um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 Stroupe</cp:lastModifiedBy>
  <cp:revision>6</cp:revision>
  <dcterms:created xsi:type="dcterms:W3CDTF">2012-04-12T19:25:00Z</dcterms:created>
  <dcterms:modified xsi:type="dcterms:W3CDTF">2012-04-13T13:44:00Z</dcterms:modified>
</cp:coreProperties>
</file>